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67" w:rsidRPr="00596ABC" w:rsidRDefault="00EA2267" w:rsidP="00EA2267">
      <w:pPr>
        <w:pStyle w:val="a3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Опубликовать в «ТС»  28 марта 2018</w:t>
      </w:r>
    </w:p>
    <w:p w:rsidR="00EA2267" w:rsidRDefault="00EA2267" w:rsidP="00EA2267">
      <w:pPr>
        <w:pStyle w:val="a3"/>
        <w:jc w:val="both"/>
        <w:rPr>
          <w:rFonts w:ascii="Times New Roman" w:hAnsi="Times New Roman"/>
          <w:b/>
        </w:rPr>
      </w:pPr>
    </w:p>
    <w:p w:rsidR="00EA2267" w:rsidRDefault="00EA2267" w:rsidP="00EA2267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</w:t>
      </w:r>
      <w:r w:rsidRPr="00596ABC">
        <w:rPr>
          <w:rFonts w:ascii="Times New Roman" w:hAnsi="Times New Roman"/>
          <w:b/>
          <w:sz w:val="20"/>
          <w:szCs w:val="20"/>
        </w:rPr>
        <w:t xml:space="preserve">Заключение </w:t>
      </w:r>
      <w:r w:rsidRPr="00596ABC">
        <w:rPr>
          <w:rFonts w:ascii="Times New Roman" w:hAnsi="Times New Roman"/>
          <w:sz w:val="20"/>
          <w:szCs w:val="20"/>
        </w:rPr>
        <w:t>о результата</w:t>
      </w:r>
      <w:r>
        <w:rPr>
          <w:rFonts w:ascii="Times New Roman" w:hAnsi="Times New Roman"/>
          <w:sz w:val="20"/>
          <w:szCs w:val="20"/>
        </w:rPr>
        <w:t>х публичных слушаний по вопросам:</w:t>
      </w:r>
    </w:p>
    <w:p w:rsidR="00EA2267" w:rsidRDefault="00EA2267" w:rsidP="00EA2267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EA2267" w:rsidRDefault="00EA2267" w:rsidP="00EA2267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Предоставление разрешения на  условно разрешённый вид использования  земельного  участка, расположенного в кадастровом квартале 25:03:010302,  площадью  334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27 м от ориентира по направлению на северо-восток,  почтовый    адрес    ориентира:     Приморский   край, г. Дальнегорск, ул. </w:t>
      </w:r>
      <w:proofErr w:type="gramStart"/>
      <w:r>
        <w:rPr>
          <w:rFonts w:ascii="Times New Roman" w:hAnsi="Times New Roman"/>
        </w:rPr>
        <w:t>Железнодорожная</w:t>
      </w:r>
      <w:proofErr w:type="gramEnd"/>
      <w:r>
        <w:rPr>
          <w:rFonts w:ascii="Times New Roman" w:hAnsi="Times New Roman"/>
        </w:rPr>
        <w:t>, 1а».</w:t>
      </w:r>
    </w:p>
    <w:p w:rsidR="00EA2267" w:rsidRDefault="00EA2267" w:rsidP="00EA2267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«Предоставление разрешения на  условно разрешённый вид использования  земельного  участка, расположенного в кадастровом квартале 25:03:010302,  площадью  357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45 м от ориентира по направлению на север,  почтовый    адрес    ориентира:     Приморский   край, г. Дальнегорск, ул. </w:t>
      </w:r>
      <w:proofErr w:type="gramStart"/>
      <w:r>
        <w:rPr>
          <w:rFonts w:ascii="Times New Roman" w:hAnsi="Times New Roman"/>
        </w:rPr>
        <w:t>Железнодорожная</w:t>
      </w:r>
      <w:proofErr w:type="gramEnd"/>
      <w:r>
        <w:rPr>
          <w:rFonts w:ascii="Times New Roman" w:hAnsi="Times New Roman"/>
        </w:rPr>
        <w:t>, 1а».</w:t>
      </w:r>
    </w:p>
    <w:p w:rsidR="00EA2267" w:rsidRDefault="00EA2267" w:rsidP="00EA2267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«Предоставление разрешения на  условно разрешённый вид использования  земельного  участка, расположенного в кадастровом квартале 25:03:010209,  площадью  примерно 24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объекты гаражного назначения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52 м от ориентира по направлению на юго-запад,  почтовый    адрес    ориентира:     Приморский   край, г. Дальнегорск, ул. </w:t>
      </w:r>
      <w:proofErr w:type="gramStart"/>
      <w:r>
        <w:rPr>
          <w:rFonts w:ascii="Times New Roman" w:hAnsi="Times New Roman"/>
        </w:rPr>
        <w:t>Южная</w:t>
      </w:r>
      <w:proofErr w:type="gramEnd"/>
      <w:r>
        <w:rPr>
          <w:rFonts w:ascii="Times New Roman" w:hAnsi="Times New Roman"/>
        </w:rPr>
        <w:t>, д.1».</w:t>
      </w:r>
    </w:p>
    <w:p w:rsidR="00EA2267" w:rsidRDefault="00EA2267" w:rsidP="00EA2267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«Предоставление разрешения на  условно разрешённый вид использования  земельного  участка, расположенного в кадастровом квартале 25:03:010305,  площадью  примерно 97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объекты гаражного назначения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25 м от ориентира по направлению на юго-восток,  почтовый    адрес    ориентира:     Приморский   край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Дальнегорск, ул. 8 Марта, д.14».</w:t>
      </w:r>
    </w:p>
    <w:p w:rsidR="00EA2267" w:rsidRDefault="00EA2267" w:rsidP="00EA2267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«Предоставление разрешения на  условно разрешённый вид использования  земельного  участка, расположенного в кадастровом квартале 25:03:010305,  площадью  примерно 90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объекты гаражного назначения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86 м от ориентира по направлению на северо-запад,  почтовый    адрес    ориентира:     Приморский   край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Дальнегорск, ул. Матросова, д.16».</w:t>
      </w:r>
    </w:p>
    <w:p w:rsidR="00EA2267" w:rsidRDefault="00EA2267" w:rsidP="00EA2267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06:530 площадью 70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под строительство индивидуального жилого дома» на условно разрешённый вид использования –  «жилая застройка». Адрес (местонахождение) объекта: Приморский край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Дальнегорск, ул. Некрасова, д.12».</w:t>
      </w:r>
    </w:p>
    <w:p w:rsidR="00EA2267" w:rsidRPr="003E1EC6" w:rsidRDefault="00EA2267" w:rsidP="00EA2267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«Предоставление разрешения на  условно разрешённый вид использования  земельного  участка, расположенного в кадастровом квартале 25:03:010110,  площадью  примерно 26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объекты гаражного назначения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27 м от ориентира по направлению на север,  почтовый    адрес    ориентира:     Приморский   край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Дальнегорск, ул. Сухановская, д.9».</w:t>
      </w:r>
    </w:p>
    <w:p w:rsidR="00EA2267" w:rsidRDefault="00EA2267" w:rsidP="00EA2267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EA2267" w:rsidRPr="00596ABC" w:rsidRDefault="00EA2267" w:rsidP="00EA2267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 марта 2018</w:t>
      </w:r>
      <w:r w:rsidRPr="00596ABC">
        <w:rPr>
          <w:rFonts w:ascii="Times New Roman" w:hAnsi="Times New Roman"/>
          <w:sz w:val="20"/>
          <w:szCs w:val="20"/>
        </w:rPr>
        <w:t xml:space="preserve"> года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596ABC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Pr="00596ABC">
        <w:rPr>
          <w:rFonts w:ascii="Times New Roman" w:hAnsi="Times New Roman"/>
          <w:sz w:val="20"/>
          <w:szCs w:val="20"/>
        </w:rPr>
        <w:t>г</w:t>
      </w:r>
      <w:proofErr w:type="gramEnd"/>
      <w:r w:rsidRPr="00596ABC">
        <w:rPr>
          <w:rFonts w:ascii="Times New Roman" w:hAnsi="Times New Roman"/>
          <w:sz w:val="20"/>
          <w:szCs w:val="20"/>
        </w:rPr>
        <w:t>. Дальнегорск</w:t>
      </w:r>
    </w:p>
    <w:p w:rsidR="00EA2267" w:rsidRPr="00596ABC" w:rsidRDefault="00EA2267" w:rsidP="00EA2267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EA2267" w:rsidRPr="00596ABC" w:rsidRDefault="00EA2267" w:rsidP="00EA2267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Публичн</w:t>
      </w:r>
      <w:r>
        <w:rPr>
          <w:rFonts w:ascii="Times New Roman" w:hAnsi="Times New Roman"/>
          <w:sz w:val="20"/>
          <w:szCs w:val="20"/>
        </w:rPr>
        <w:t>ые слушания по  рассматриваемым  вопросам</w:t>
      </w:r>
      <w:r w:rsidRPr="00596ABC">
        <w:rPr>
          <w:rFonts w:ascii="Times New Roman" w:hAnsi="Times New Roman"/>
          <w:sz w:val="20"/>
          <w:szCs w:val="20"/>
        </w:rPr>
        <w:t xml:space="preserve">  сос</w:t>
      </w:r>
      <w:r>
        <w:rPr>
          <w:rFonts w:ascii="Times New Roman" w:hAnsi="Times New Roman"/>
          <w:sz w:val="20"/>
          <w:szCs w:val="20"/>
        </w:rPr>
        <w:t>тоялись  19 марта 2018</w:t>
      </w:r>
      <w:r w:rsidRPr="00596ABC">
        <w:rPr>
          <w:rFonts w:ascii="Times New Roman" w:hAnsi="Times New Roman"/>
          <w:sz w:val="20"/>
          <w:szCs w:val="20"/>
        </w:rPr>
        <w:t xml:space="preserve"> года в 17-00 часов по адресу: </w:t>
      </w:r>
      <w:proofErr w:type="gramStart"/>
      <w:r w:rsidRPr="00596ABC">
        <w:rPr>
          <w:rFonts w:ascii="Times New Roman" w:hAnsi="Times New Roman"/>
          <w:sz w:val="20"/>
          <w:szCs w:val="20"/>
        </w:rPr>
        <w:t>г</w:t>
      </w:r>
      <w:proofErr w:type="gramEnd"/>
      <w:r w:rsidRPr="00596ABC">
        <w:rPr>
          <w:rFonts w:ascii="Times New Roman" w:hAnsi="Times New Roman"/>
          <w:sz w:val="20"/>
          <w:szCs w:val="20"/>
        </w:rPr>
        <w:t xml:space="preserve">. Дальнегорск,  </w:t>
      </w:r>
      <w:r>
        <w:rPr>
          <w:rFonts w:ascii="Times New Roman" w:hAnsi="Times New Roman"/>
          <w:sz w:val="20"/>
          <w:szCs w:val="20"/>
        </w:rPr>
        <w:t>проспект 50 лет Октября, д.129, кабинет № 7.</w:t>
      </w:r>
    </w:p>
    <w:p w:rsidR="00EA2267" w:rsidRPr="00596ABC" w:rsidRDefault="00EA2267" w:rsidP="00EA2267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Основанием для про</w:t>
      </w:r>
      <w:r>
        <w:rPr>
          <w:rFonts w:ascii="Times New Roman" w:hAnsi="Times New Roman"/>
          <w:sz w:val="20"/>
          <w:szCs w:val="20"/>
        </w:rPr>
        <w:t>ведения публичных слушаний является заявление, поступивши</w:t>
      </w:r>
      <w:r w:rsidRPr="00596ABC">
        <w:rPr>
          <w:rFonts w:ascii="Times New Roman" w:hAnsi="Times New Roman"/>
          <w:sz w:val="20"/>
          <w:szCs w:val="20"/>
        </w:rPr>
        <w:t>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</w:t>
      </w:r>
      <w:r>
        <w:rPr>
          <w:rFonts w:ascii="Times New Roman" w:hAnsi="Times New Roman"/>
          <w:sz w:val="20"/>
          <w:szCs w:val="20"/>
        </w:rPr>
        <w:t>о городского округа</w:t>
      </w:r>
      <w:r w:rsidRPr="00596ABC">
        <w:rPr>
          <w:rFonts w:ascii="Times New Roman" w:hAnsi="Times New Roman"/>
          <w:sz w:val="20"/>
          <w:szCs w:val="20"/>
        </w:rPr>
        <w:t>, опубликован</w:t>
      </w:r>
      <w:r>
        <w:rPr>
          <w:rFonts w:ascii="Times New Roman" w:hAnsi="Times New Roman"/>
          <w:sz w:val="20"/>
          <w:szCs w:val="20"/>
        </w:rPr>
        <w:t>н</w:t>
      </w:r>
      <w:r w:rsidRPr="00596AB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е</w:t>
      </w:r>
      <w:r w:rsidRPr="00596ABC">
        <w:rPr>
          <w:rFonts w:ascii="Times New Roman" w:hAnsi="Times New Roman"/>
          <w:sz w:val="20"/>
          <w:szCs w:val="20"/>
        </w:rPr>
        <w:t xml:space="preserve"> в газете «Тру</w:t>
      </w:r>
      <w:r>
        <w:rPr>
          <w:rFonts w:ascii="Times New Roman" w:hAnsi="Times New Roman"/>
          <w:sz w:val="20"/>
          <w:szCs w:val="20"/>
        </w:rPr>
        <w:t>довое слово» от 28.02.2018 № 9.</w:t>
      </w:r>
    </w:p>
    <w:p w:rsidR="00EA2267" w:rsidRPr="00596ABC" w:rsidRDefault="00EA2267" w:rsidP="00EA2267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Участники слушаний ознакомлены с предоставленными на слушания документами и материалами. На слушания представлены согласия  смежных земле</w:t>
      </w:r>
      <w:r>
        <w:rPr>
          <w:rFonts w:ascii="Times New Roman" w:hAnsi="Times New Roman"/>
          <w:sz w:val="20"/>
          <w:szCs w:val="20"/>
        </w:rPr>
        <w:t>пользователей на предоставление разрешений по рассматриваемым</w:t>
      </w:r>
      <w:r w:rsidRPr="00596ABC">
        <w:rPr>
          <w:rFonts w:ascii="Times New Roman" w:hAnsi="Times New Roman"/>
          <w:sz w:val="20"/>
          <w:szCs w:val="20"/>
        </w:rPr>
        <w:t xml:space="preserve"> вопро</w:t>
      </w:r>
      <w:r>
        <w:rPr>
          <w:rFonts w:ascii="Times New Roman" w:hAnsi="Times New Roman"/>
          <w:sz w:val="20"/>
          <w:szCs w:val="20"/>
        </w:rPr>
        <w:t>сам</w:t>
      </w:r>
      <w:r w:rsidRPr="00596ABC">
        <w:rPr>
          <w:rFonts w:ascii="Times New Roman" w:hAnsi="Times New Roman"/>
          <w:sz w:val="20"/>
          <w:szCs w:val="20"/>
        </w:rPr>
        <w:t>.</w:t>
      </w:r>
    </w:p>
    <w:p w:rsidR="00EA2267" w:rsidRPr="00596ABC" w:rsidRDefault="00EA2267" w:rsidP="00EA2267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В ходе проведения слушаний были высказаны следующие предложения:</w:t>
      </w:r>
    </w:p>
    <w:p w:rsidR="00EA2267" w:rsidRPr="00677C73" w:rsidRDefault="00EA2267" w:rsidP="00EA226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77C73">
        <w:rPr>
          <w:rFonts w:ascii="Times New Roman" w:hAnsi="Times New Roman"/>
          <w:sz w:val="20"/>
          <w:szCs w:val="20"/>
        </w:rPr>
        <w:t>-    Уч</w:t>
      </w:r>
      <w:r>
        <w:rPr>
          <w:rFonts w:ascii="Times New Roman" w:hAnsi="Times New Roman"/>
          <w:sz w:val="20"/>
          <w:szCs w:val="20"/>
        </w:rPr>
        <w:t>итывая тот факт, что запрашиваемые предоставления разрешений соответствую</w:t>
      </w:r>
      <w:r w:rsidRPr="00677C73">
        <w:rPr>
          <w:rFonts w:ascii="Times New Roman" w:hAnsi="Times New Roman"/>
          <w:sz w:val="20"/>
          <w:szCs w:val="20"/>
        </w:rPr>
        <w:t>т действующим регламентам использования территорий, местным нормативам градостроитель</w:t>
      </w:r>
      <w:r>
        <w:rPr>
          <w:rFonts w:ascii="Times New Roman" w:hAnsi="Times New Roman"/>
          <w:sz w:val="20"/>
          <w:szCs w:val="20"/>
        </w:rPr>
        <w:t>ного проектирования,  не нарушаю</w:t>
      </w:r>
      <w:r w:rsidRPr="00677C73">
        <w:rPr>
          <w:rFonts w:ascii="Times New Roman" w:hAnsi="Times New Roman"/>
          <w:sz w:val="20"/>
          <w:szCs w:val="20"/>
        </w:rPr>
        <w:t>т права и законные интересы гражда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677C73">
        <w:rPr>
          <w:rFonts w:ascii="Times New Roman" w:hAnsi="Times New Roman"/>
          <w:sz w:val="20"/>
          <w:szCs w:val="20"/>
        </w:rPr>
        <w:t xml:space="preserve"> </w:t>
      </w:r>
      <w:r w:rsidRPr="00677C73">
        <w:rPr>
          <w:rFonts w:ascii="Times New Roman" w:hAnsi="Times New Roman"/>
          <w:b/>
          <w:sz w:val="20"/>
          <w:szCs w:val="20"/>
        </w:rPr>
        <w:t xml:space="preserve">рекомендовать </w:t>
      </w:r>
      <w:r w:rsidRPr="00677C73">
        <w:rPr>
          <w:rFonts w:ascii="Times New Roman" w:hAnsi="Times New Roman"/>
          <w:sz w:val="20"/>
          <w:szCs w:val="20"/>
        </w:rPr>
        <w:t xml:space="preserve"> Главе Дальнегорского ГО предоставит</w:t>
      </w:r>
      <w:r>
        <w:rPr>
          <w:rFonts w:ascii="Times New Roman" w:hAnsi="Times New Roman"/>
          <w:sz w:val="20"/>
          <w:szCs w:val="20"/>
        </w:rPr>
        <w:t>ь разрешения по рассматриваемым</w:t>
      </w:r>
      <w:r w:rsidRPr="00677C73">
        <w:rPr>
          <w:rFonts w:ascii="Times New Roman" w:hAnsi="Times New Roman"/>
          <w:sz w:val="20"/>
          <w:szCs w:val="20"/>
        </w:rPr>
        <w:t xml:space="preserve"> вопрос</w:t>
      </w:r>
      <w:r>
        <w:rPr>
          <w:rFonts w:ascii="Times New Roman" w:hAnsi="Times New Roman"/>
          <w:sz w:val="20"/>
          <w:szCs w:val="20"/>
        </w:rPr>
        <w:t>ам.</w:t>
      </w:r>
    </w:p>
    <w:p w:rsidR="00EA2267" w:rsidRPr="00596ABC" w:rsidRDefault="00EA2267" w:rsidP="00EA2267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96ABC">
        <w:rPr>
          <w:rFonts w:ascii="Times New Roman" w:hAnsi="Times New Roman"/>
          <w:sz w:val="20"/>
          <w:szCs w:val="20"/>
        </w:rPr>
        <w:t>Результаты публичных слушаний были занесены в протокол.</w:t>
      </w:r>
    </w:p>
    <w:p w:rsidR="00EA2267" w:rsidRPr="00596ABC" w:rsidRDefault="00EA2267" w:rsidP="00EA2267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Таким образом, публичные слушания по  рассматри</w:t>
      </w:r>
      <w:r>
        <w:rPr>
          <w:rFonts w:ascii="Times New Roman" w:hAnsi="Times New Roman"/>
          <w:sz w:val="20"/>
          <w:szCs w:val="20"/>
        </w:rPr>
        <w:t>ваемым вопросам</w:t>
      </w:r>
      <w:r w:rsidRPr="00596ABC">
        <w:rPr>
          <w:rFonts w:ascii="Times New Roman" w:hAnsi="Times New Roman"/>
          <w:sz w:val="20"/>
          <w:szCs w:val="20"/>
        </w:rPr>
        <w:t xml:space="preserve"> были проведены в полном соответствии требованиями положений Градостроительного кодекса РФ, Положения «О публичных </w:t>
      </w:r>
      <w:r w:rsidRPr="00596ABC">
        <w:rPr>
          <w:rFonts w:ascii="Times New Roman" w:hAnsi="Times New Roman"/>
          <w:sz w:val="20"/>
          <w:szCs w:val="20"/>
        </w:rPr>
        <w:lastRenderedPageBreak/>
        <w:t xml:space="preserve">слушаниях </w:t>
      </w:r>
      <w:proofErr w:type="gramStart"/>
      <w:r w:rsidRPr="00596ABC">
        <w:rPr>
          <w:rFonts w:ascii="Times New Roman" w:hAnsi="Times New Roman"/>
          <w:sz w:val="20"/>
          <w:szCs w:val="20"/>
        </w:rPr>
        <w:t>в</w:t>
      </w:r>
      <w:proofErr w:type="gramEnd"/>
      <w:r w:rsidRPr="00596AB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96ABC">
        <w:rPr>
          <w:rFonts w:ascii="Times New Roman" w:hAnsi="Times New Roman"/>
          <w:sz w:val="20"/>
          <w:szCs w:val="20"/>
        </w:rPr>
        <w:t>Дальнегорском</w:t>
      </w:r>
      <w:proofErr w:type="gramEnd"/>
      <w:r w:rsidRPr="00596ABC">
        <w:rPr>
          <w:rFonts w:ascii="Times New Roman" w:hAnsi="Times New Roman"/>
          <w:sz w:val="20"/>
          <w:szCs w:val="20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EA2267" w:rsidRPr="00596ABC" w:rsidRDefault="00EA2267" w:rsidP="00EA2267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По результатам публичных слушаний комиссия приняла решение:</w:t>
      </w:r>
    </w:p>
    <w:p w:rsidR="00EA2267" w:rsidRDefault="00EA2267" w:rsidP="00EA2267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96ABC">
        <w:rPr>
          <w:rFonts w:ascii="Times New Roman" w:hAnsi="Times New Roman"/>
          <w:sz w:val="20"/>
          <w:szCs w:val="20"/>
        </w:rPr>
        <w:t xml:space="preserve">Слушания признать состоявшимися.  </w:t>
      </w:r>
    </w:p>
    <w:p w:rsidR="00EA2267" w:rsidRPr="00596ABC" w:rsidRDefault="00EA2267" w:rsidP="00EA2267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96ABC">
        <w:rPr>
          <w:rFonts w:ascii="Times New Roman" w:hAnsi="Times New Roman"/>
          <w:sz w:val="20"/>
          <w:szCs w:val="20"/>
        </w:rPr>
        <w:t>Учесть принятые на слушаниях замечания и предложения при подготовке рекомендации Главе Дальнегорского ГО о предоставлени</w:t>
      </w:r>
      <w:r>
        <w:rPr>
          <w:rFonts w:ascii="Times New Roman" w:hAnsi="Times New Roman"/>
          <w:sz w:val="20"/>
          <w:szCs w:val="20"/>
        </w:rPr>
        <w:t xml:space="preserve">и разрешения  по рассматриваемым </w:t>
      </w:r>
      <w:r w:rsidRPr="00596ABC">
        <w:rPr>
          <w:rFonts w:ascii="Times New Roman" w:hAnsi="Times New Roman"/>
          <w:sz w:val="20"/>
          <w:szCs w:val="20"/>
        </w:rPr>
        <w:t>вопр</w:t>
      </w:r>
      <w:r>
        <w:rPr>
          <w:rFonts w:ascii="Times New Roman" w:hAnsi="Times New Roman"/>
          <w:sz w:val="20"/>
          <w:szCs w:val="20"/>
        </w:rPr>
        <w:t>осам</w:t>
      </w:r>
      <w:r w:rsidRPr="00596ABC">
        <w:rPr>
          <w:rFonts w:ascii="Times New Roman" w:hAnsi="Times New Roman"/>
          <w:sz w:val="20"/>
          <w:szCs w:val="20"/>
        </w:rPr>
        <w:t>.</w:t>
      </w:r>
    </w:p>
    <w:p w:rsidR="00EA2267" w:rsidRPr="00596ABC" w:rsidRDefault="00EA2267" w:rsidP="00EA2267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96ABC">
        <w:rPr>
          <w:rFonts w:ascii="Times New Roman" w:hAnsi="Times New Roman"/>
          <w:sz w:val="20"/>
          <w:szCs w:val="20"/>
        </w:rPr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EA2267" w:rsidRDefault="00EA2267" w:rsidP="00EA226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EA2267" w:rsidRPr="00596ABC" w:rsidRDefault="00EA2267" w:rsidP="00EA2267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Pr="00596A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596ABC">
        <w:rPr>
          <w:rFonts w:ascii="Times New Roman" w:hAnsi="Times New Roman"/>
          <w:sz w:val="20"/>
          <w:szCs w:val="20"/>
        </w:rPr>
        <w:t>Комиссия  по Правилам землепользования</w:t>
      </w:r>
    </w:p>
    <w:p w:rsidR="00EA2267" w:rsidRPr="00596ABC" w:rsidRDefault="00EA2267" w:rsidP="00EA22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и застройки на территории</w:t>
      </w:r>
    </w:p>
    <w:p w:rsidR="00EA2267" w:rsidRPr="00596ABC" w:rsidRDefault="00EA2267" w:rsidP="00EA22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Дальнегорского городского округа</w:t>
      </w:r>
    </w:p>
    <w:p w:rsidR="00EA2267" w:rsidRPr="00596ABC" w:rsidRDefault="00EA2267" w:rsidP="00EA22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267" w:rsidRPr="009C4286" w:rsidRDefault="00EA2267" w:rsidP="00EA2267">
      <w:pPr>
        <w:pStyle w:val="a3"/>
        <w:jc w:val="both"/>
        <w:rPr>
          <w:rFonts w:ascii="Times New Roman" w:hAnsi="Times New Roman"/>
          <w:b/>
          <w:sz w:val="24"/>
        </w:rPr>
      </w:pPr>
    </w:p>
    <w:p w:rsidR="000C7A4E" w:rsidRDefault="000C7A4E" w:rsidP="000C7A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C7A4E" w:rsidRDefault="000C7A4E" w:rsidP="000C7A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C7A4E" w:rsidRDefault="000C7A4E" w:rsidP="000C7A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039A4" w:rsidRPr="00D84E2A" w:rsidRDefault="006039A4" w:rsidP="006039A4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 xml:space="preserve">                                                        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b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0F13" w:rsidRPr="001852C7" w:rsidRDefault="00F715E7" w:rsidP="00B3758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3F0F13" w:rsidRDefault="003F0F13" w:rsidP="003F0F13">
      <w:pPr>
        <w:spacing w:after="0" w:line="240" w:lineRule="auto"/>
      </w:pPr>
    </w:p>
    <w:sectPr w:rsidR="003F0F13" w:rsidSect="00B5298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30C8A"/>
    <w:rsid w:val="00041DB9"/>
    <w:rsid w:val="0004455D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C7A4E"/>
    <w:rsid w:val="000D685F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52A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45B1"/>
    <w:rsid w:val="00384EBF"/>
    <w:rsid w:val="003A7FB6"/>
    <w:rsid w:val="003C63BA"/>
    <w:rsid w:val="003D20AD"/>
    <w:rsid w:val="003F0F13"/>
    <w:rsid w:val="00402DB9"/>
    <w:rsid w:val="00421C2F"/>
    <w:rsid w:val="0042299F"/>
    <w:rsid w:val="00427949"/>
    <w:rsid w:val="0044277D"/>
    <w:rsid w:val="004457CB"/>
    <w:rsid w:val="00453623"/>
    <w:rsid w:val="00456E7A"/>
    <w:rsid w:val="00473E6D"/>
    <w:rsid w:val="00491436"/>
    <w:rsid w:val="0049175E"/>
    <w:rsid w:val="00491DB9"/>
    <w:rsid w:val="00494870"/>
    <w:rsid w:val="00495255"/>
    <w:rsid w:val="004A4FB6"/>
    <w:rsid w:val="00513757"/>
    <w:rsid w:val="00523B8C"/>
    <w:rsid w:val="00534F47"/>
    <w:rsid w:val="00546D2F"/>
    <w:rsid w:val="00550042"/>
    <w:rsid w:val="005603C2"/>
    <w:rsid w:val="005628B2"/>
    <w:rsid w:val="00566ECA"/>
    <w:rsid w:val="00582494"/>
    <w:rsid w:val="00587954"/>
    <w:rsid w:val="00590D18"/>
    <w:rsid w:val="005952A4"/>
    <w:rsid w:val="005C56DE"/>
    <w:rsid w:val="005D00AD"/>
    <w:rsid w:val="005D20DC"/>
    <w:rsid w:val="005F1370"/>
    <w:rsid w:val="005F5950"/>
    <w:rsid w:val="006039A4"/>
    <w:rsid w:val="00607C29"/>
    <w:rsid w:val="00614DCC"/>
    <w:rsid w:val="00622176"/>
    <w:rsid w:val="00633909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97208"/>
    <w:rsid w:val="008A592F"/>
    <w:rsid w:val="008B1D36"/>
    <w:rsid w:val="008C30AF"/>
    <w:rsid w:val="008C4A79"/>
    <w:rsid w:val="008D21B3"/>
    <w:rsid w:val="008D5A21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78"/>
    <w:rsid w:val="009843BB"/>
    <w:rsid w:val="009A3F05"/>
    <w:rsid w:val="009A55D0"/>
    <w:rsid w:val="009E3545"/>
    <w:rsid w:val="00A2207F"/>
    <w:rsid w:val="00A25437"/>
    <w:rsid w:val="00A2548B"/>
    <w:rsid w:val="00A277BF"/>
    <w:rsid w:val="00A36700"/>
    <w:rsid w:val="00A46FC3"/>
    <w:rsid w:val="00A52E85"/>
    <w:rsid w:val="00A565A0"/>
    <w:rsid w:val="00A813B0"/>
    <w:rsid w:val="00A81569"/>
    <w:rsid w:val="00AA7CFE"/>
    <w:rsid w:val="00AC5749"/>
    <w:rsid w:val="00AE1389"/>
    <w:rsid w:val="00AF50A4"/>
    <w:rsid w:val="00AF7736"/>
    <w:rsid w:val="00B0179E"/>
    <w:rsid w:val="00B070B5"/>
    <w:rsid w:val="00B3758F"/>
    <w:rsid w:val="00B52982"/>
    <w:rsid w:val="00B54A5A"/>
    <w:rsid w:val="00B6375C"/>
    <w:rsid w:val="00B734E8"/>
    <w:rsid w:val="00BA2A06"/>
    <w:rsid w:val="00BB13CA"/>
    <w:rsid w:val="00BD2806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84E2A"/>
    <w:rsid w:val="00D95BA8"/>
    <w:rsid w:val="00DA0E6A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7592"/>
    <w:rsid w:val="00E93FB3"/>
    <w:rsid w:val="00EA2267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B3478"/>
    <w:rsid w:val="00FB402D"/>
    <w:rsid w:val="00FC172D"/>
    <w:rsid w:val="00FC2E8E"/>
    <w:rsid w:val="00FD5C5A"/>
    <w:rsid w:val="00FF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8E4C-6083-4A22-A9CF-C2281CD8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31</cp:revision>
  <cp:lastPrinted>2015-03-16T07:26:00Z</cp:lastPrinted>
  <dcterms:created xsi:type="dcterms:W3CDTF">2014-02-21T03:43:00Z</dcterms:created>
  <dcterms:modified xsi:type="dcterms:W3CDTF">2018-03-19T07:03:00Z</dcterms:modified>
</cp:coreProperties>
</file>